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4C" w:rsidRDefault="00C5084C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5084C" w:rsidRDefault="001828A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4C" w:rsidRDefault="00C5084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084C" w:rsidRDefault="001828AF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C5084C" w:rsidRDefault="001828AF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C5084C" w:rsidRDefault="001828AF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C5084C" w:rsidRDefault="001828AF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C5084C" w:rsidRPr="00A46C6B" w:rsidRDefault="001828AF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46C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3 марта 2026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46C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1D9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871</w:t>
      </w:r>
      <w:r w:rsidRPr="00A46C6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 </w:t>
      </w:r>
    </w:p>
    <w:p w:rsidR="00C5084C" w:rsidRDefault="001828A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C5084C" w:rsidRDefault="00C5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администрации 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12.03.2020 № 724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C5084C" w:rsidRDefault="00C508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оответствии с решением Совета депутатов МО город Волхов от 1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12.202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№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бюджета муниципального образования город Волхов на 202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 и на плановый период 202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 202</w:t>
      </w:r>
      <w:r w:rsidRPr="00A46C6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ов», постановлением администрации Волховского муниципального района от 02 сентября 2019 года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, частью 1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татьи 29 и пунктом 13 части 1 статьи 32 Устава Волховского муниципального района, </w:t>
      </w:r>
      <w:r>
        <w:rPr>
          <w:rFonts w:ascii="Times New Roman" w:eastAsia="Times New Roman" w:hAnsi="Times New Roman" w:cs="Times New Roman"/>
          <w:bCs/>
          <w:spacing w:val="57"/>
          <w:kern w:val="2"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:</w:t>
      </w:r>
    </w:p>
    <w:p w:rsidR="00C5084C" w:rsidRDefault="00182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Волховского муниципального района № 724 от 12.03.2020 года «Об утверждении муниципальной программы МО город Волхов «Молодежь МО город Волхов» изложив Приложение к вышеуказанному постановлению в редакции Приложения к настоящему постановлению.</w:t>
      </w:r>
    </w:p>
    <w:p w:rsidR="00C5084C" w:rsidRDefault="0018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Волховского муниципального района № 873 от 14.03.2025 «О внесении изменений в постановление администрации Волховского муниципального района от 12.03.2020 № 724 об утверждении муниципальной программы МО город Волхов «Молодежь МО город Волхов».</w:t>
      </w:r>
    </w:p>
    <w:p w:rsidR="00C5084C" w:rsidRDefault="001828AF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 Настоящее постановление подлежит опубликованию в официальном периодическом печатном издании и размещению в информационно-</w:t>
      </w:r>
      <w:r>
        <w:rPr>
          <w:rFonts w:ascii="Times New Roman" w:hAnsi="Times New Roman" w:cs="Times New Roman"/>
          <w:sz w:val="28"/>
          <w:lang w:eastAsia="ru-RU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:rsidR="00C5084C" w:rsidRDefault="001828AF">
      <w:pPr>
        <w:pStyle w:val="ab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   Настоящее постановление вступает в силу на следующий день после его официального опубликования.</w:t>
      </w:r>
    </w:p>
    <w:p w:rsidR="00C5084C" w:rsidRDefault="00182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, социальной политике и взаимодействию с органами М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084C" w:rsidRDefault="00C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4C" w:rsidRDefault="00C5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4C" w:rsidRDefault="001828AF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</w:t>
      </w:r>
      <w:r w:rsid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Сафонов</w:t>
      </w:r>
      <w:proofErr w:type="spellEnd"/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C5084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5084C" w:rsidRDefault="001828AF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Яковина</w:t>
      </w:r>
      <w:r w:rsidRPr="00A46C6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, тел. 88136379628</w:t>
      </w:r>
    </w:p>
    <w:p w:rsidR="00C5084C" w:rsidRDefault="00C50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1828AF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5084C" w:rsidRDefault="001828AF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5084C" w:rsidRDefault="00A46C6B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1828AF"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5084C" w:rsidRDefault="001828AF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овского муниципального </w:t>
      </w:r>
    </w:p>
    <w:p w:rsidR="00C5084C" w:rsidRDefault="001828AF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5084C" w:rsidRDefault="001828AF">
      <w:pPr>
        <w:spacing w:after="0" w:line="240" w:lineRule="auto"/>
        <w:ind w:firstLineChars="1885" w:firstLine="5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1D95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bookmarkStart w:id="0" w:name="_GoBack"/>
      <w:bookmarkEnd w:id="0"/>
    </w:p>
    <w:p w:rsidR="00C5084C" w:rsidRDefault="00C5084C" w:rsidP="00A46C6B">
      <w:pPr>
        <w:spacing w:after="0" w:line="240" w:lineRule="auto"/>
        <w:ind w:firstLineChars="1885" w:firstLine="45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C5084C" w:rsidRDefault="00182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C5084C" w:rsidRDefault="00C50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431" w:type="dxa"/>
        <w:tblLook w:val="04A0" w:firstRow="1" w:lastRow="0" w:firstColumn="1" w:lastColumn="0" w:noHBand="0" w:noVBand="1"/>
      </w:tblPr>
      <w:tblGrid>
        <w:gridCol w:w="3794"/>
        <w:gridCol w:w="5637"/>
      </w:tblGrid>
      <w:tr w:rsidR="00C508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-2028г. </w:t>
            </w:r>
          </w:p>
        </w:tc>
      </w:tr>
      <w:tr w:rsidR="00C5084C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C508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508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оздание условий, обеспечивающих возможность развития молодеж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. Волхов</w:t>
            </w:r>
          </w:p>
        </w:tc>
      </w:tr>
      <w:tr w:rsidR="00C5084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ние условий для самореализации молодежи</w:t>
            </w:r>
          </w:p>
          <w:p w:rsidR="00C5084C" w:rsidRDefault="0018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тие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.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питан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армонично развитой и социально ответственной молодежи</w:t>
            </w:r>
          </w:p>
        </w:tc>
      </w:tr>
      <w:tr w:rsidR="00C5084C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реализуемые 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еализация проектов не предусмотрена.</w:t>
            </w:r>
          </w:p>
        </w:tc>
      </w:tr>
      <w:tr w:rsidR="00C5084C"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ение доли молодежи, вовлеченной в социальную, добровольческую, творческую деятельность</w:t>
            </w:r>
          </w:p>
        </w:tc>
      </w:tr>
      <w:tr w:rsidR="00C5084C">
        <w:trPr>
          <w:trHeight w:val="15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 — всего, в том числе по годам реализаци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весь период реализации состави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 89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-2024г. – 13 509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. – 15 060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г. – 6 442,1 тыс. рублей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г. – 6 442,0 тыс. рублей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г. – 6 442,0 тыс. рублей,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за счет средств бюджета МО город Волхов 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 454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-2024г. – 12 306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. – 6 500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г. – 5 549,3 тыс. рублей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г. – 5 549,2 тыс. рублей;</w:t>
            </w:r>
          </w:p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г. – 5 549,2 тыс. рублей.</w:t>
            </w:r>
          </w:p>
        </w:tc>
      </w:tr>
      <w:tr w:rsidR="00C5084C">
        <w:trPr>
          <w:trHeight w:val="153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е расходы не предусмотрены. </w:t>
            </w:r>
          </w:p>
        </w:tc>
      </w:tr>
    </w:tbl>
    <w:p w:rsidR="00C5084C" w:rsidRDefault="00C508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, основные проблемы и прогноз развития сферы реализации муниципальной программы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 МО город Волхов»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Молодежь МО город   Волхов» определены основные направления молодежной политики города Волхова в части развития потенциала молодежи и молодой семьи и патриотического воспитания.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 и молодежных и детских, подростковых и волонтёрских  общественных объединений, иных юридических и физических лиц.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сфере молодежной политики осуществляется в соответствии с областным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декабря 2011 года № 105-оз 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молодежной политике в Ленинградской области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C508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C508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C508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Участие в молодежных форумах и молодежных массовых мероприятиях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сформировалась система проведения      молодежных образовательных форумов, форумов молодежных проектов, организованных комитетом по молодежной политике Ленинградской области. Молодежь города Волхова является участником таких мероприятий как: Молодежный международный образовательный форум 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га</w:t>
      </w:r>
      <w:r w:rsidRPr="00A46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ум сельской молодежи Ленинградской области, студенческий форум Ленинградской области, Форум работающей молодежи Ленинградской области, Форум «Доброволец России», Форум «Доброволец ЛО», Форум «Таврида». 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орумов овладевают навыками генерирования новых идей, оформления их в форме проектов, подбора команд для реализации проектов    в своих регионах, районах, городах и поселениях. 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лидеры, способные к организации проектных команд и практической реализации  проектов.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 Поддержка молодых семей и пропаганда семейных ценностей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мер по поддержке молодых семей и пропаганде семейных ценностей запланировано создание «Клуба молодой семьи», а так же поддержка существующих клубов  основная цель которых - укрепление авторитета и поддержка института семьи, пропаганда базовых семейных ценностей и здорового образа жизни. 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Сохранение исторической памяти, гражданско-патриотическое и духовно-нравственное воспитание молодежи</w:t>
      </w:r>
    </w:p>
    <w:p w:rsidR="00C5084C" w:rsidRDefault="00C508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процессы в стране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C5084C" w:rsidRDefault="001828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C5084C" w:rsidRDefault="00C5084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084C" w:rsidRDefault="00182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униципальной программы</w:t>
      </w:r>
    </w:p>
    <w:p w:rsidR="00C5084C" w:rsidRDefault="00C5084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C" w:rsidRDefault="001828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е цели и задач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перспективы развития экономической активности МО г. Волхов  сформированы на основе Стратегии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лховского муниципального района на период до 2034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C5084C" w:rsidRDefault="001828AF">
      <w:pPr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оритетная задача стратегического развития Волховского муниципального района и МО город Волхов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C5084C" w:rsidRDefault="001828AF">
      <w:pPr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ая программа направлена на создание условий, обеспечивающих возможность развития молодежи в МО город Волхов.</w:t>
      </w:r>
    </w:p>
    <w:p w:rsidR="00C5084C" w:rsidRDefault="001828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рамках достижения поставленной цели необходимо обеспечить решение следующих задач:</w:t>
      </w:r>
    </w:p>
    <w:p w:rsidR="00C5084C" w:rsidRDefault="0018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условий для самореализации молодежи</w:t>
      </w:r>
    </w:p>
    <w:p w:rsidR="00C5084C" w:rsidRDefault="0018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добровольче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:rsidR="00C5084C" w:rsidRDefault="001828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t>З.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питани</w:t>
      </w:r>
      <w:r>
        <w:rPr>
          <w:rFonts w:ascii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рмонично развитой и социально ответственной молодеж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5084C" w:rsidRDefault="00C508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</w:p>
    <w:p w:rsidR="00C5084C" w:rsidRDefault="001828A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проектах, мероприятиях, направленных на достижение целей проектов, и комплексах процессных мероприятий</w:t>
      </w:r>
    </w:p>
    <w:p w:rsidR="00C5084C" w:rsidRDefault="00C5084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C5084C" w:rsidRDefault="001828AF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Проектная часть не предусмотрена.</w:t>
      </w:r>
    </w:p>
    <w:p w:rsidR="00C5084C" w:rsidRDefault="00C5084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</w:pPr>
    </w:p>
    <w:p w:rsidR="00C5084C" w:rsidRDefault="001828AF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u w:val="single"/>
        </w:rPr>
        <w:t>Процессная часть:</w:t>
      </w:r>
    </w:p>
    <w:p w:rsidR="00C5084C" w:rsidRDefault="00C5084C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084C" w:rsidRDefault="001828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ы процессных мероприятий:</w:t>
      </w:r>
    </w:p>
    <w:p w:rsidR="00C5084C" w:rsidRDefault="00C5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84C" w:rsidRDefault="001828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 xml:space="preserve">Комплекс процессных мероприятий «Участие в молодежных массовых мероприятиях и молодежных объединениях». </w:t>
      </w:r>
      <w:r>
        <w:rPr>
          <w:rFonts w:ascii="Times New Roman" w:hAnsi="Times New Roman"/>
          <w:sz w:val="28"/>
        </w:rPr>
        <w:t>В рамках данного комплекса</w:t>
      </w:r>
      <w:r>
        <w:rPr>
          <w:rFonts w:ascii="Times New Roman" w:eastAsia="Calibri" w:hAnsi="Times New Roman"/>
          <w:sz w:val="28"/>
          <w:szCs w:val="28"/>
        </w:rPr>
        <w:t xml:space="preserve"> предусмотрено обеспечение деятельности муниципальных учреждений (молодежный </w:t>
      </w:r>
      <w:proofErr w:type="spellStart"/>
      <w:r>
        <w:rPr>
          <w:rFonts w:ascii="Times New Roman" w:eastAsia="Calibri" w:hAnsi="Times New Roman"/>
          <w:sz w:val="28"/>
          <w:szCs w:val="28"/>
        </w:rPr>
        <w:t>коворкинг</w:t>
      </w:r>
      <w:proofErr w:type="spellEnd"/>
      <w:r>
        <w:rPr>
          <w:rFonts w:ascii="Times New Roman" w:eastAsia="Calibri" w:hAnsi="Times New Roman"/>
          <w:sz w:val="28"/>
          <w:szCs w:val="28"/>
        </w:rPr>
        <w:t>-центр), поддержка деятельности молодежных организаций и объединений, молодежных инициатив и развитие волонтерского движения, реализация проекта «Губернаторский молодежный трудовой отряд», проведение молодежных массовых мероприятий, образовательных форумов и форумов молодежных проектов, а также поддержка содействия трудовой адаптации и занятости молодежи. Данный комплекс мероприятий направлен на вовлечение молодежи в творческую, волонтерскую, трудовую и образовательную деятельность.</w:t>
      </w:r>
    </w:p>
    <w:p w:rsidR="00C5084C" w:rsidRDefault="001828A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Комплекс процессных мероприятий «Поддержка молодых семей и пропаганда семейных ценностей». В рамках данного комплекса предусмотрена работа с молодыми семьями, их вовлечение в общественную жизнь города, а также их участие в молодежных массовых мероприятиях.</w:t>
      </w:r>
    </w:p>
    <w:p w:rsidR="00C5084C" w:rsidRDefault="001828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3. Комплекс процессных мероприятий «Сохранение исторической памяти, </w:t>
      </w:r>
      <w:proofErr w:type="spellStart"/>
      <w:r>
        <w:rPr>
          <w:rFonts w:ascii="Times New Roman" w:hAnsi="Times New Roman"/>
          <w:sz w:val="28"/>
        </w:rPr>
        <w:t>гражданско</w:t>
      </w:r>
      <w:proofErr w:type="spellEnd"/>
      <w:r>
        <w:rPr>
          <w:rFonts w:ascii="Times New Roman" w:hAnsi="Times New Roman"/>
          <w:sz w:val="28"/>
        </w:rPr>
        <w:t xml:space="preserve"> - патриотическое и духовно - нравственное воспитание молодежи». В рамках данного комплекса предусмотрены мероприятия направленные на сохранение исторической памяти, освещение подвигов </w:t>
      </w:r>
      <w:r>
        <w:rPr>
          <w:rFonts w:ascii="Times New Roman" w:hAnsi="Times New Roman"/>
          <w:sz w:val="28"/>
        </w:rPr>
        <w:lastRenderedPageBreak/>
        <w:t>наших соотечественников, гражданско-патриотическое и духовно-нравственное воспитание молодежи, увековечивание памяти погибших при защите Отечества.</w:t>
      </w:r>
    </w:p>
    <w:p w:rsidR="00C5084C" w:rsidRDefault="00C5084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  <w:sectPr w:rsidR="00C508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084C" w:rsidRDefault="001828AF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№1 к муниципальной программе </w:t>
      </w:r>
    </w:p>
    <w:p w:rsidR="00C5084C" w:rsidRDefault="001828AF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О город Волхов </w:t>
      </w:r>
    </w:p>
    <w:p w:rsidR="00C5084C" w:rsidRDefault="001828AF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Молодежь МО город Волхов» </w:t>
      </w:r>
    </w:p>
    <w:p w:rsidR="00C5084C" w:rsidRDefault="00C508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5084C" w:rsidRDefault="001828AF">
      <w:pPr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ВЕДЕНИЯ</w:t>
      </w:r>
    </w:p>
    <w:p w:rsidR="00C5084C" w:rsidRDefault="001828AF">
      <w:pPr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 показателях  (индикаторах) муниципальной программы </w:t>
      </w:r>
    </w:p>
    <w:p w:rsidR="00C5084C" w:rsidRDefault="0018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МО город Волхов «Молодежь МО город Волхов»</w:t>
      </w:r>
    </w:p>
    <w:tbl>
      <w:tblPr>
        <w:tblW w:w="14624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246"/>
        <w:gridCol w:w="1701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C5084C">
        <w:trPr>
          <w:trHeight w:val="589"/>
        </w:trPr>
        <w:tc>
          <w:tcPr>
            <w:tcW w:w="613" w:type="dxa"/>
            <w:vMerge w:val="restart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7" w:type="dxa"/>
            <w:gridSpan w:val="2"/>
            <w:vMerge w:val="restart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C5084C" w:rsidRDefault="001828AF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5084C" w:rsidRDefault="001828AF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87" w:type="dxa"/>
            <w:gridSpan w:val="8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казателя</w:t>
            </w:r>
          </w:p>
        </w:tc>
      </w:tr>
      <w:tr w:rsidR="00C5084C">
        <w:trPr>
          <w:trHeight w:val="339"/>
        </w:trPr>
        <w:tc>
          <w:tcPr>
            <w:tcW w:w="613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(оценка)</w:t>
            </w:r>
          </w:p>
        </w:tc>
        <w:tc>
          <w:tcPr>
            <w:tcW w:w="850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850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851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850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851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850" w:type="dxa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1559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4C">
        <w:trPr>
          <w:trHeight w:val="737"/>
        </w:trPr>
        <w:tc>
          <w:tcPr>
            <w:tcW w:w="613" w:type="dxa"/>
            <w:vMerge w:val="restart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vMerge w:val="restart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лодежных мероприятий</w:t>
            </w: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5084C">
        <w:trPr>
          <w:trHeight w:val="719"/>
        </w:trPr>
        <w:tc>
          <w:tcPr>
            <w:tcW w:w="613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5084C" w:rsidRDefault="00C508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8" w:type="dxa"/>
            <w:vMerge/>
            <w:vAlign w:val="center"/>
          </w:tcPr>
          <w:p w:rsidR="00C5084C" w:rsidRDefault="00C508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4C">
        <w:trPr>
          <w:trHeight w:val="661"/>
        </w:trPr>
        <w:tc>
          <w:tcPr>
            <w:tcW w:w="613" w:type="dxa"/>
            <w:vMerge w:val="restart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vMerge w:val="restart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084C">
        <w:trPr>
          <w:trHeight w:val="607"/>
        </w:trPr>
        <w:tc>
          <w:tcPr>
            <w:tcW w:w="613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5084C" w:rsidRDefault="00C508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8" w:type="dxa"/>
            <w:vMerge/>
            <w:vAlign w:val="center"/>
          </w:tcPr>
          <w:p w:rsidR="00C5084C" w:rsidRDefault="00C508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4C">
        <w:trPr>
          <w:trHeight w:val="653"/>
        </w:trPr>
        <w:tc>
          <w:tcPr>
            <w:tcW w:w="613" w:type="dxa"/>
            <w:vMerge w:val="restart"/>
          </w:tcPr>
          <w:p w:rsidR="00C5084C" w:rsidRDefault="001828A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vMerge w:val="restart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олодежных трудовых отрядов</w:t>
            </w: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C5084C" w:rsidRDefault="001828A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084C">
        <w:trPr>
          <w:trHeight w:val="764"/>
        </w:trPr>
        <w:tc>
          <w:tcPr>
            <w:tcW w:w="613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5084C" w:rsidRDefault="00C508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84C" w:rsidRDefault="001828A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18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084C" w:rsidRDefault="001828AF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84C" w:rsidRDefault="00C5084C" w:rsidP="003B12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84C" w:rsidRDefault="00C5084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4C" w:rsidRDefault="001828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84C">
          <w:pgSz w:w="16838" w:h="11906" w:orient="landscape"/>
          <w:pgMar w:top="1276" w:right="1134" w:bottom="851" w:left="1134" w:header="0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5084C" w:rsidRDefault="001828A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муниципальной программе </w:t>
      </w:r>
    </w:p>
    <w:p w:rsidR="00C5084C" w:rsidRDefault="001828A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 город Волхов </w:t>
      </w:r>
    </w:p>
    <w:p w:rsidR="00C5084C" w:rsidRDefault="001828A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Молодежь МО город Волхов»</w:t>
      </w:r>
    </w:p>
    <w:p w:rsidR="00C5084C" w:rsidRDefault="00C5084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084C" w:rsidRDefault="00C5084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084C" w:rsidRDefault="001828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рядок сбора информации и методика расчета показателей </w:t>
      </w:r>
    </w:p>
    <w:p w:rsidR="00C5084C" w:rsidRDefault="001828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C5084C" w:rsidRDefault="00C5084C">
      <w:pPr>
        <w:suppressAutoHyphens/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590" w:tblpY="263"/>
        <w:tblW w:w="955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3937"/>
        <w:gridCol w:w="1186"/>
        <w:gridCol w:w="3916"/>
      </w:tblGrid>
      <w:tr w:rsidR="00C5084C" w:rsidTr="003B125F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</w:t>
            </w:r>
          </w:p>
        </w:tc>
      </w:tr>
      <w:tr w:rsidR="00C5084C" w:rsidTr="003B125F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: Количество проведенных молодежных мероприятий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084C" w:rsidRDefault="001828AF" w:rsidP="003B12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084C" w:rsidRDefault="001828AF" w:rsidP="003B1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счетное количество проведенных молодежных мероприятий</w:t>
            </w:r>
          </w:p>
        </w:tc>
      </w:tr>
      <w:tr w:rsidR="00C5084C" w:rsidTr="003B125F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: Доля граждан, вовлеченных в добровольческую деятельность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84C" w:rsidRDefault="001828AF" w:rsidP="003B1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C5084C" w:rsidRDefault="001828AF" w:rsidP="003B1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СТАТИСТИЧЕСКОГО НАБЛЮДЕНИЯ </w:t>
            </w:r>
          </w:p>
          <w:p w:rsidR="00C5084C" w:rsidRDefault="001828AF" w:rsidP="003B12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-Молодежь</w:t>
            </w:r>
          </w:p>
        </w:tc>
      </w:tr>
      <w:tr w:rsidR="00C5084C" w:rsidTr="003B125F">
        <w:tc>
          <w:tcPr>
            <w:tcW w:w="513" w:type="dxa"/>
            <w:tcBorders>
              <w:left w:val="single" w:sz="2" w:space="0" w:color="000000"/>
              <w:bottom w:val="single" w:sz="4" w:space="0" w:color="auto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left w:val="single" w:sz="2" w:space="0" w:color="000000"/>
              <w:bottom w:val="single" w:sz="4" w:space="0" w:color="auto"/>
            </w:tcBorders>
          </w:tcPr>
          <w:p w:rsidR="00C5084C" w:rsidRDefault="001828AF" w:rsidP="003B125F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лощадок для проведения мероприятий молодежными объединениями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4" w:space="0" w:color="auto"/>
            </w:tcBorders>
          </w:tcPr>
          <w:p w:rsidR="00C5084C" w:rsidRDefault="001828AF" w:rsidP="003B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084C" w:rsidRDefault="001828AF" w:rsidP="003B1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счетное количество площадок</w:t>
            </w:r>
          </w:p>
        </w:tc>
      </w:tr>
    </w:tbl>
    <w:p w:rsidR="00C5084C" w:rsidRDefault="00C5084C">
      <w:pPr>
        <w:suppressAutoHyphens/>
        <w:spacing w:after="0" w:line="259" w:lineRule="auto"/>
        <w:ind w:left="-1670" w:right="37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084C" w:rsidRDefault="00C5084C">
      <w:pPr>
        <w:suppressAutoHyphens/>
        <w:spacing w:after="0" w:line="259" w:lineRule="auto"/>
        <w:ind w:left="-1670" w:right="40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084C" w:rsidRDefault="00C5084C"/>
    <w:p w:rsidR="00C5084C" w:rsidRDefault="00C5084C"/>
    <w:p w:rsidR="00C5084C" w:rsidRDefault="001828AF">
      <w:pPr>
        <w:sectPr w:rsidR="00C508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829"/>
        <w:gridCol w:w="2477"/>
        <w:gridCol w:w="1298"/>
        <w:gridCol w:w="1256"/>
        <w:gridCol w:w="956"/>
        <w:gridCol w:w="954"/>
        <w:gridCol w:w="877"/>
        <w:gridCol w:w="877"/>
        <w:gridCol w:w="877"/>
        <w:gridCol w:w="1999"/>
      </w:tblGrid>
      <w:tr w:rsidR="00C5084C">
        <w:trPr>
          <w:trHeight w:val="114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3 к муниципальн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О город Волх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олодежь МО город Волхов»</w:t>
            </w:r>
          </w:p>
        </w:tc>
      </w:tr>
      <w:tr w:rsidR="00C5084C">
        <w:trPr>
          <w:trHeight w:val="72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1" w:name="RANGE!A2:U7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лан реализации муниципальной программы Волховского муниципального района </w:t>
            </w:r>
            <w:bookmarkEnd w:id="1"/>
          </w:p>
        </w:tc>
      </w:tr>
      <w:tr w:rsidR="00C5084C">
        <w:trPr>
          <w:trHeight w:val="420"/>
        </w:trPr>
        <w:tc>
          <w:tcPr>
            <w:tcW w:w="148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олодежь МО города Волх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»</w:t>
            </w:r>
          </w:p>
        </w:tc>
      </w:tr>
      <w:tr w:rsidR="00C5084C">
        <w:trPr>
          <w:trHeight w:val="63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муниципальной программы)</w:t>
            </w:r>
          </w:p>
        </w:tc>
      </w:tr>
      <w:tr w:rsidR="00C5084C">
        <w:trPr>
          <w:trHeight w:val="78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</w:tr>
      <w:tr w:rsidR="00C5084C">
        <w:trPr>
          <w:trHeight w:val="183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-2024г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084C">
        <w:trPr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8 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9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6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4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4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42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5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0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9,2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4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5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2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084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9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2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порту, молодежной политик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ховского муниципального района</w:t>
            </w:r>
          </w:p>
        </w:tc>
      </w:tr>
      <w:tr w:rsidR="00C5084C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5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9,2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Pr="00A46C6B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олодежных массовых мероприятиях и молодежных объединениях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7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3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1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2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0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9,2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деятельности молодежных организаций и объединений, молодежных инициатив и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ит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Pr="00A46C6B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ернаторский молодежный трудовой отряд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6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6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5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Pr="00A46C6B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культуре и туризму администрации Волховского муниципального района</w:t>
            </w:r>
          </w:p>
        </w:tc>
      </w:tr>
      <w:tr w:rsidR="00C5084C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6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0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4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6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Pr="00A46C6B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риотическое и духовно - нравственное воспитание молодежи</w:t>
            </w:r>
            <w:r w:rsidRPr="00A4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порту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7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6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сохранению 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риотического и духовно - нравственного воспитания молодеж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4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5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чих мероприятий по благоустройству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6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84C" w:rsidRDefault="0018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с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ивание памяти погибших при защите Отечеств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г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C5084C">
        <w:trPr>
          <w:trHeight w:val="66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64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84C">
        <w:trPr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4C" w:rsidRDefault="0018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4C" w:rsidRDefault="00C5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084C" w:rsidRDefault="00C5084C"/>
    <w:sectPr w:rsidR="00C5084C">
      <w:pgSz w:w="16838" w:h="11906" w:orient="landscape"/>
      <w:pgMar w:top="1701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C1" w:rsidRDefault="00261FC1">
      <w:pPr>
        <w:spacing w:line="240" w:lineRule="auto"/>
      </w:pPr>
      <w:r>
        <w:separator/>
      </w:r>
    </w:p>
  </w:endnote>
  <w:endnote w:type="continuationSeparator" w:id="0">
    <w:p w:rsidR="00261FC1" w:rsidRDefault="00261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C1" w:rsidRDefault="00261FC1">
      <w:pPr>
        <w:spacing w:after="0"/>
      </w:pPr>
      <w:r>
        <w:separator/>
      </w:r>
    </w:p>
  </w:footnote>
  <w:footnote w:type="continuationSeparator" w:id="0">
    <w:p w:rsidR="00261FC1" w:rsidRDefault="00261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783519"/>
    <w:multiLevelType w:val="singleLevel"/>
    <w:tmpl w:val="CD783519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79"/>
    <w:rsid w:val="000B6D44"/>
    <w:rsid w:val="001012C5"/>
    <w:rsid w:val="00124FC8"/>
    <w:rsid w:val="0016573D"/>
    <w:rsid w:val="001828AF"/>
    <w:rsid w:val="001B4F4E"/>
    <w:rsid w:val="00210BA0"/>
    <w:rsid w:val="002238CF"/>
    <w:rsid w:val="00225B92"/>
    <w:rsid w:val="002508BC"/>
    <w:rsid w:val="00256C92"/>
    <w:rsid w:val="00261FC1"/>
    <w:rsid w:val="0026305D"/>
    <w:rsid w:val="002A0949"/>
    <w:rsid w:val="002C1F80"/>
    <w:rsid w:val="002D2187"/>
    <w:rsid w:val="002E46BA"/>
    <w:rsid w:val="002F3DA0"/>
    <w:rsid w:val="002F4BB8"/>
    <w:rsid w:val="00313898"/>
    <w:rsid w:val="00324962"/>
    <w:rsid w:val="00327BB7"/>
    <w:rsid w:val="003B125F"/>
    <w:rsid w:val="003C25E9"/>
    <w:rsid w:val="003C4CB0"/>
    <w:rsid w:val="003E7F08"/>
    <w:rsid w:val="0042606B"/>
    <w:rsid w:val="0043115C"/>
    <w:rsid w:val="00440550"/>
    <w:rsid w:val="00450B29"/>
    <w:rsid w:val="00477323"/>
    <w:rsid w:val="004857C6"/>
    <w:rsid w:val="00494820"/>
    <w:rsid w:val="004B3EB6"/>
    <w:rsid w:val="004C0F7F"/>
    <w:rsid w:val="004C1BF5"/>
    <w:rsid w:val="00536935"/>
    <w:rsid w:val="005444DC"/>
    <w:rsid w:val="00557828"/>
    <w:rsid w:val="00585EBE"/>
    <w:rsid w:val="005B24BE"/>
    <w:rsid w:val="00621BBD"/>
    <w:rsid w:val="00794468"/>
    <w:rsid w:val="00801D95"/>
    <w:rsid w:val="0082322F"/>
    <w:rsid w:val="008660A1"/>
    <w:rsid w:val="0088423A"/>
    <w:rsid w:val="008D7A9D"/>
    <w:rsid w:val="0092618C"/>
    <w:rsid w:val="009B093B"/>
    <w:rsid w:val="00A015DB"/>
    <w:rsid w:val="00A452FA"/>
    <w:rsid w:val="00A46C6B"/>
    <w:rsid w:val="00A56489"/>
    <w:rsid w:val="00A92E3F"/>
    <w:rsid w:val="00AA6770"/>
    <w:rsid w:val="00BB4D8F"/>
    <w:rsid w:val="00BD6379"/>
    <w:rsid w:val="00C15385"/>
    <w:rsid w:val="00C4594F"/>
    <w:rsid w:val="00C5084C"/>
    <w:rsid w:val="00C5305B"/>
    <w:rsid w:val="00C74C19"/>
    <w:rsid w:val="00CC12EA"/>
    <w:rsid w:val="00D055E7"/>
    <w:rsid w:val="00D37EC6"/>
    <w:rsid w:val="00D55084"/>
    <w:rsid w:val="00D66C84"/>
    <w:rsid w:val="00D75A28"/>
    <w:rsid w:val="00DE6829"/>
    <w:rsid w:val="00EC6CEF"/>
    <w:rsid w:val="00F00C17"/>
    <w:rsid w:val="00F225EA"/>
    <w:rsid w:val="00F41B18"/>
    <w:rsid w:val="00F45D09"/>
    <w:rsid w:val="00FE0A64"/>
    <w:rsid w:val="0AA80364"/>
    <w:rsid w:val="0CF4238D"/>
    <w:rsid w:val="16092F99"/>
    <w:rsid w:val="282641D6"/>
    <w:rsid w:val="30F302AD"/>
    <w:rsid w:val="3987561B"/>
    <w:rsid w:val="682B01E3"/>
    <w:rsid w:val="6FDF174D"/>
    <w:rsid w:val="7B5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2"/>
      <w:sz w:val="32"/>
      <w:szCs w:val="32"/>
      <w:lang w:val="zh-CN" w:eastAsia="zh-CN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</w:style>
  <w:style w:type="paragraph" w:customStyle="1" w:styleId="LO-normal">
    <w:name w:val="LO-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ECA4-4A62-428C-8E50-C1937068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ZaitsevaN</cp:lastModifiedBy>
  <cp:revision>4</cp:revision>
  <cp:lastPrinted>2026-03-13T06:27:00Z</cp:lastPrinted>
  <dcterms:created xsi:type="dcterms:W3CDTF">2026-03-12T07:42:00Z</dcterms:created>
  <dcterms:modified xsi:type="dcterms:W3CDTF">2026-03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C2593B2A70E4AAA9E1149DC46426046_13</vt:lpwstr>
  </property>
</Properties>
</file>